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118F9" w14:textId="12A03AA1" w:rsidR="003D17EC" w:rsidRDefault="003D17EC" w:rsidP="007A666E">
      <w:pPr>
        <w:pStyle w:val="Heading1"/>
        <w:spacing w:after="0"/>
      </w:pPr>
      <w:r w:rsidRPr="000F2FFC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CBC010" wp14:editId="42D936A7">
                <wp:simplePos x="0" y="0"/>
                <wp:positionH relativeFrom="page">
                  <wp:posOffset>7620</wp:posOffset>
                </wp:positionH>
                <wp:positionV relativeFrom="paragraph">
                  <wp:posOffset>72390</wp:posOffset>
                </wp:positionV>
                <wp:extent cx="7753350" cy="914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solidFill>
                          <a:srgbClr val="3C5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13B0" id="Rectangle 1" o:spid="_x0000_s1026" style="position:absolute;margin-left:.6pt;margin-top:5.7pt;width:610.5pt;height:1in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" fillcolor="#3c57a1" stroked="f" strokeweight="1pt">
                <w10:wrap anchorx="page"/>
              </v:rect>
            </w:pict>
          </mc:Fallback>
        </mc:AlternateContent>
      </w:r>
    </w:p>
    <w:p w14:paraId="3AC5DEFF" w14:textId="085727D8" w:rsidR="000F2FFC" w:rsidRPr="000F2FFC" w:rsidRDefault="000473C6" w:rsidP="007A666E">
      <w:pPr>
        <w:pStyle w:val="Heading1"/>
        <w:spacing w:after="0"/>
      </w:pPr>
      <w:r>
        <w:t>Recommended Browser</w:t>
      </w:r>
      <w:r w:rsidR="003D17EC">
        <w:t>s</w:t>
      </w:r>
    </w:p>
    <w:p w14:paraId="177245AF" w14:textId="5B48D421" w:rsidR="00131126" w:rsidRDefault="005C10A2" w:rsidP="000F2FFC"/>
    <w:p w14:paraId="22BA7547" w14:textId="1DDEE4F8" w:rsidR="003E3926" w:rsidRDefault="003D17EC" w:rsidP="000473C6">
      <w:pPr>
        <w:spacing w:before="240" w:after="240" w:line="280" w:lineRule="exact"/>
        <w:rPr>
          <w:rFonts w:eastAsia="Times New Roman" w:cs="Arial"/>
          <w:color w:val="000000"/>
        </w:rPr>
      </w:pPr>
      <w:r>
        <w:rPr>
          <w:rFonts w:eastAsia="Times New Roman" w:cs="Arial"/>
        </w:rPr>
        <w:br/>
      </w:r>
      <w:r w:rsidR="000473C6" w:rsidRPr="000473C6">
        <w:rPr>
          <w:rFonts w:eastAsia="Times New Roman" w:cs="Arial"/>
        </w:rPr>
        <w:t xml:space="preserve">For an optimal experience using the platform, we recommend using the latest versions of </w:t>
      </w:r>
      <w:hyperlink r:id="rId7" w:history="1">
        <w:r w:rsidR="000473C6" w:rsidRPr="000473C6">
          <w:rPr>
            <w:rFonts w:eastAsia="Times New Roman" w:cs="Arial"/>
            <w:color w:val="1155CC"/>
            <w:u w:val="single"/>
          </w:rPr>
          <w:t>Chrome</w:t>
        </w:r>
      </w:hyperlink>
      <w:r w:rsidR="000473C6" w:rsidRPr="000473C6">
        <w:rPr>
          <w:rFonts w:eastAsia="Times New Roman" w:cs="Arial"/>
        </w:rPr>
        <w:t xml:space="preserve">, </w:t>
      </w:r>
      <w:hyperlink r:id="rId8" w:history="1">
        <w:r w:rsidR="000473C6" w:rsidRPr="000473C6">
          <w:rPr>
            <w:rFonts w:eastAsia="Times New Roman" w:cs="Arial"/>
            <w:color w:val="1155CC"/>
            <w:u w:val="single"/>
          </w:rPr>
          <w:t>Safari</w:t>
        </w:r>
      </w:hyperlink>
      <w:r w:rsidR="000473C6" w:rsidRPr="000473C6">
        <w:rPr>
          <w:rFonts w:eastAsia="Times New Roman" w:cs="Arial"/>
        </w:rPr>
        <w:t xml:space="preserve">, and </w:t>
      </w:r>
      <w:hyperlink r:id="rId9" w:history="1">
        <w:r w:rsidR="000473C6" w:rsidRPr="000473C6">
          <w:rPr>
            <w:rFonts w:eastAsia="Times New Roman" w:cs="Arial"/>
            <w:color w:val="1155CC"/>
            <w:u w:val="single"/>
          </w:rPr>
          <w:t>Edge</w:t>
        </w:r>
      </w:hyperlink>
      <w:r w:rsidR="000473C6" w:rsidRPr="000473C6">
        <w:rPr>
          <w:rFonts w:eastAsia="Times New Roman" w:cs="Arial"/>
        </w:rPr>
        <w:t>.</w:t>
      </w:r>
      <w:r w:rsidR="000473C6" w:rsidRPr="000473C6">
        <w:rPr>
          <w:rFonts w:eastAsia="Times New Roman" w:cs="Arial"/>
          <w:color w:val="000000"/>
        </w:rPr>
        <w:t> </w:t>
      </w:r>
    </w:p>
    <w:p w14:paraId="36631D4A" w14:textId="2D795CF1" w:rsidR="003C5EF8" w:rsidRDefault="000473C6" w:rsidP="000473C6">
      <w:pPr>
        <w:spacing w:before="240" w:after="240" w:line="280" w:lineRule="exact"/>
        <w:sectPr w:rsidR="003C5EF8" w:rsidSect="003D17EC">
          <w:headerReference w:type="default" r:id="rId10"/>
          <w:footerReference w:type="default" r:id="rId11"/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0473C6">
        <w:rPr>
          <w:rFonts w:eastAsia="Times New Roman" w:cs="Arial"/>
        </w:rPr>
        <w:t>Refer to the matrix below for more information on platform performance on the most common browsers and operating systems</w:t>
      </w:r>
      <w:r>
        <w:rPr>
          <w:rFonts w:eastAsia="Times New Roman" w:cs="Arial"/>
        </w:rPr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0473C6" w14:paraId="141F8D03" w14:textId="77777777" w:rsidTr="002C2F6C">
        <w:trPr>
          <w:trHeight w:hRule="exact" w:val="432"/>
        </w:trPr>
        <w:tc>
          <w:tcPr>
            <w:tcW w:w="1075" w:type="dxa"/>
            <w:vAlign w:val="center"/>
          </w:tcPr>
          <w:p w14:paraId="6405D184" w14:textId="0EEDE72C" w:rsidR="000473C6" w:rsidRDefault="000473C6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2AA0B9F" wp14:editId="7CEC43B1">
                  <wp:extent cx="220980" cy="1905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  <w:vAlign w:val="center"/>
          </w:tcPr>
          <w:p w14:paraId="4E43A50C" w14:textId="374A9599" w:rsidR="000473C6" w:rsidRDefault="002C2F6C" w:rsidP="000F2FFC">
            <w:pPr>
              <w:pStyle w:val="NoSpacing"/>
            </w:pPr>
            <w:r>
              <w:t>Supported – full functionality</w:t>
            </w:r>
          </w:p>
        </w:tc>
      </w:tr>
      <w:tr w:rsidR="000473C6" w14:paraId="2B696C06" w14:textId="77777777" w:rsidTr="002C2F6C">
        <w:trPr>
          <w:trHeight w:hRule="exact" w:val="432"/>
        </w:trPr>
        <w:tc>
          <w:tcPr>
            <w:tcW w:w="1075" w:type="dxa"/>
            <w:vAlign w:val="center"/>
          </w:tcPr>
          <w:p w14:paraId="197162CA" w14:textId="4AE4505D" w:rsidR="000473C6" w:rsidRDefault="000473C6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047164B2" wp14:editId="4F13EFD3">
                  <wp:extent cx="220980" cy="19050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  <w:vAlign w:val="center"/>
          </w:tcPr>
          <w:p w14:paraId="2DE7A9CA" w14:textId="574EB4A3" w:rsidR="000473C6" w:rsidRDefault="002C2F6C" w:rsidP="000F2FFC">
            <w:pPr>
              <w:pStyle w:val="NoSpacing"/>
            </w:pPr>
            <w:r>
              <w:t>Supported – full functionality, user experience may not be optimal</w:t>
            </w:r>
          </w:p>
        </w:tc>
      </w:tr>
    </w:tbl>
    <w:p w14:paraId="4E1807B6" w14:textId="1AA04F07" w:rsidR="000F2FFC" w:rsidRDefault="000F2FFC" w:rsidP="000F2FFC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4681"/>
      </w:tblGrid>
      <w:tr w:rsidR="00810921" w14:paraId="3834661F" w14:textId="77777777" w:rsidTr="00AB79EF">
        <w:trPr>
          <w:trHeight w:hRule="exact" w:val="432"/>
        </w:trPr>
        <w:tc>
          <w:tcPr>
            <w:tcW w:w="2337" w:type="dxa"/>
            <w:vAlign w:val="center"/>
          </w:tcPr>
          <w:p w14:paraId="5B9F148D" w14:textId="14CF3CC3" w:rsidR="00810921" w:rsidRPr="00AD1690" w:rsidRDefault="00810921" w:rsidP="00810921">
            <w:pPr>
              <w:pStyle w:val="NoSpacing"/>
              <w:jc w:val="center"/>
              <w:rPr>
                <w:b/>
                <w:bCs/>
              </w:rPr>
            </w:pPr>
            <w:r w:rsidRPr="00AD1690">
              <w:rPr>
                <w:b/>
                <w:bCs/>
              </w:rPr>
              <w:t>Operating System</w:t>
            </w:r>
          </w:p>
        </w:tc>
        <w:tc>
          <w:tcPr>
            <w:tcW w:w="2337" w:type="dxa"/>
            <w:vAlign w:val="center"/>
          </w:tcPr>
          <w:p w14:paraId="00E45E03" w14:textId="24F50DA5" w:rsidR="00810921" w:rsidRPr="00AD1690" w:rsidRDefault="00810921" w:rsidP="00AD1690">
            <w:pPr>
              <w:pStyle w:val="NoSpacing"/>
              <w:jc w:val="center"/>
              <w:rPr>
                <w:b/>
                <w:bCs/>
              </w:rPr>
            </w:pPr>
            <w:r w:rsidRPr="00AD1690">
              <w:rPr>
                <w:b/>
                <w:bCs/>
              </w:rPr>
              <w:t>Browser</w:t>
            </w:r>
          </w:p>
        </w:tc>
        <w:tc>
          <w:tcPr>
            <w:tcW w:w="4681" w:type="dxa"/>
            <w:vAlign w:val="center"/>
          </w:tcPr>
          <w:p w14:paraId="5021B548" w14:textId="15D59AF6" w:rsidR="00810921" w:rsidRPr="00AD1690" w:rsidRDefault="00810921" w:rsidP="00810921">
            <w:pPr>
              <w:pStyle w:val="NoSpacing"/>
              <w:jc w:val="center"/>
              <w:rPr>
                <w:b/>
                <w:bCs/>
              </w:rPr>
            </w:pPr>
            <w:r w:rsidRPr="00AD1690">
              <w:rPr>
                <w:b/>
                <w:bCs/>
              </w:rPr>
              <w:t>Manager</w:t>
            </w:r>
            <w:r w:rsidR="00AB79EF">
              <w:rPr>
                <w:b/>
                <w:bCs/>
              </w:rPr>
              <w:t xml:space="preserve"> &amp; </w:t>
            </w:r>
            <w:r w:rsidRPr="00AD1690">
              <w:rPr>
                <w:b/>
                <w:bCs/>
              </w:rPr>
              <w:t>Employee Experience</w:t>
            </w:r>
            <w:r w:rsidR="00AB79EF">
              <w:rPr>
                <w:b/>
                <w:bCs/>
              </w:rPr>
              <w:t>*</w:t>
            </w:r>
          </w:p>
        </w:tc>
      </w:tr>
      <w:tr w:rsidR="00AD1690" w14:paraId="025B848D" w14:textId="77777777" w:rsidTr="003E3926">
        <w:trPr>
          <w:trHeight w:hRule="exact" w:val="576"/>
        </w:trPr>
        <w:tc>
          <w:tcPr>
            <w:tcW w:w="2337" w:type="dxa"/>
            <w:vMerge w:val="restart"/>
            <w:vAlign w:val="center"/>
          </w:tcPr>
          <w:p w14:paraId="4D3E7A5E" w14:textId="52A2BEBF" w:rsidR="00AD1690" w:rsidRPr="00AD1690" w:rsidRDefault="00AD1690" w:rsidP="00AD1690">
            <w:pPr>
              <w:pStyle w:val="NoSpacing"/>
              <w:jc w:val="center"/>
              <w:rPr>
                <w:b/>
                <w:bCs/>
              </w:rPr>
            </w:pPr>
            <w:r w:rsidRPr="00AD1690">
              <w:rPr>
                <w:b/>
                <w:bCs/>
              </w:rPr>
              <w:t>Windows</w:t>
            </w:r>
          </w:p>
        </w:tc>
        <w:tc>
          <w:tcPr>
            <w:tcW w:w="2337" w:type="dxa"/>
            <w:vAlign w:val="center"/>
          </w:tcPr>
          <w:p w14:paraId="70E95072" w14:textId="4A4874AE" w:rsidR="00AD1690" w:rsidRDefault="00AD1690" w:rsidP="00AD1690">
            <w:pPr>
              <w:pStyle w:val="NoSpacing"/>
              <w:jc w:val="center"/>
            </w:pPr>
            <w:r>
              <w:t>Chrome</w:t>
            </w:r>
          </w:p>
        </w:tc>
        <w:tc>
          <w:tcPr>
            <w:tcW w:w="4681" w:type="dxa"/>
            <w:vAlign w:val="center"/>
          </w:tcPr>
          <w:p w14:paraId="0289FA7F" w14:textId="2123AD06" w:rsidR="00AD1690" w:rsidRDefault="00AD1690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F03AD30" wp14:editId="2247375D">
                  <wp:extent cx="220980" cy="1905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690" w14:paraId="40B0D3B6" w14:textId="77777777" w:rsidTr="003E3926">
        <w:trPr>
          <w:trHeight w:hRule="exact" w:val="576"/>
        </w:trPr>
        <w:tc>
          <w:tcPr>
            <w:tcW w:w="2337" w:type="dxa"/>
            <w:vMerge/>
            <w:vAlign w:val="center"/>
          </w:tcPr>
          <w:p w14:paraId="0BF8C15C" w14:textId="77777777" w:rsidR="00AD1690" w:rsidRPr="00AD1690" w:rsidRDefault="00AD1690" w:rsidP="00AD1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611EB05F" w14:textId="155B059E" w:rsidR="00AD1690" w:rsidRDefault="00AD1690" w:rsidP="00AD1690">
            <w:pPr>
              <w:pStyle w:val="NoSpacing"/>
              <w:jc w:val="center"/>
            </w:pPr>
            <w:r>
              <w:t>Edge</w:t>
            </w:r>
            <w:r w:rsidR="00AB79EF">
              <w:t>**</w:t>
            </w:r>
          </w:p>
        </w:tc>
        <w:tc>
          <w:tcPr>
            <w:tcW w:w="4681" w:type="dxa"/>
            <w:vAlign w:val="center"/>
          </w:tcPr>
          <w:p w14:paraId="32B40F04" w14:textId="6DA37749" w:rsidR="00AD1690" w:rsidRDefault="00AD1690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9B2884B" wp14:editId="7277812C">
                  <wp:extent cx="220980" cy="19050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690" w14:paraId="19296BB8" w14:textId="77777777" w:rsidTr="003E3926">
        <w:trPr>
          <w:trHeight w:hRule="exact" w:val="576"/>
        </w:trPr>
        <w:tc>
          <w:tcPr>
            <w:tcW w:w="2337" w:type="dxa"/>
            <w:vMerge/>
            <w:vAlign w:val="center"/>
          </w:tcPr>
          <w:p w14:paraId="5AB6BCFD" w14:textId="17185002" w:rsidR="00AD1690" w:rsidRPr="00AD1690" w:rsidRDefault="00AD1690" w:rsidP="00AD1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2F7D27E1" w14:textId="4A574264" w:rsidR="00AD1690" w:rsidRDefault="00AD1690" w:rsidP="00AD1690">
            <w:pPr>
              <w:pStyle w:val="NoSpacing"/>
              <w:jc w:val="center"/>
            </w:pPr>
            <w:r>
              <w:t>Firefox</w:t>
            </w:r>
          </w:p>
        </w:tc>
        <w:tc>
          <w:tcPr>
            <w:tcW w:w="4681" w:type="dxa"/>
            <w:vAlign w:val="center"/>
          </w:tcPr>
          <w:p w14:paraId="2877DB6B" w14:textId="68EB54CF" w:rsidR="00AD1690" w:rsidRDefault="00AD1690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2238D2F" wp14:editId="188CB43D">
                  <wp:extent cx="220980" cy="19050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690" w14:paraId="77FAFA0E" w14:textId="77777777" w:rsidTr="003E3926">
        <w:trPr>
          <w:trHeight w:hRule="exact" w:val="576"/>
        </w:trPr>
        <w:tc>
          <w:tcPr>
            <w:tcW w:w="2337" w:type="dxa"/>
            <w:vMerge w:val="restart"/>
            <w:vAlign w:val="center"/>
          </w:tcPr>
          <w:p w14:paraId="65162F22" w14:textId="0F60EB6C" w:rsidR="00AD1690" w:rsidRPr="00AD1690" w:rsidRDefault="00AD1690" w:rsidP="00AD1690">
            <w:pPr>
              <w:pStyle w:val="NoSpacing"/>
              <w:jc w:val="center"/>
              <w:rPr>
                <w:b/>
                <w:bCs/>
              </w:rPr>
            </w:pPr>
            <w:r w:rsidRPr="00AD1690">
              <w:rPr>
                <w:b/>
                <w:bCs/>
              </w:rPr>
              <w:t>Mac</w:t>
            </w:r>
          </w:p>
        </w:tc>
        <w:tc>
          <w:tcPr>
            <w:tcW w:w="2337" w:type="dxa"/>
            <w:vAlign w:val="center"/>
          </w:tcPr>
          <w:p w14:paraId="1F1B1B86" w14:textId="2C26E3A6" w:rsidR="00AD1690" w:rsidRDefault="00AD1690" w:rsidP="00AD1690">
            <w:pPr>
              <w:pStyle w:val="NoSpacing"/>
              <w:jc w:val="center"/>
            </w:pPr>
            <w:r>
              <w:t>Safari</w:t>
            </w:r>
          </w:p>
        </w:tc>
        <w:tc>
          <w:tcPr>
            <w:tcW w:w="4681" w:type="dxa"/>
            <w:vAlign w:val="center"/>
          </w:tcPr>
          <w:p w14:paraId="676710C3" w14:textId="2220EFDD" w:rsidR="00AD1690" w:rsidRDefault="00AD1690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0FEEE0E" wp14:editId="7D0ACB29">
                  <wp:extent cx="220980" cy="19050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690" w14:paraId="20DC2D33" w14:textId="77777777" w:rsidTr="003E3926">
        <w:trPr>
          <w:trHeight w:hRule="exact" w:val="576"/>
        </w:trPr>
        <w:tc>
          <w:tcPr>
            <w:tcW w:w="2337" w:type="dxa"/>
            <w:vMerge/>
            <w:vAlign w:val="center"/>
          </w:tcPr>
          <w:p w14:paraId="7257D688" w14:textId="77777777" w:rsidR="00AD1690" w:rsidRPr="00AD1690" w:rsidRDefault="00AD1690" w:rsidP="00AD1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2ECE0B87" w14:textId="650A44B0" w:rsidR="00AD1690" w:rsidRDefault="00AD1690" w:rsidP="00AD1690">
            <w:pPr>
              <w:pStyle w:val="NoSpacing"/>
              <w:jc w:val="center"/>
            </w:pPr>
            <w:r>
              <w:t>Chrome</w:t>
            </w:r>
          </w:p>
        </w:tc>
        <w:tc>
          <w:tcPr>
            <w:tcW w:w="4681" w:type="dxa"/>
            <w:vAlign w:val="center"/>
          </w:tcPr>
          <w:p w14:paraId="72B18F87" w14:textId="710208E2" w:rsidR="00AD1690" w:rsidRDefault="00AD1690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3C98444F" wp14:editId="10539183">
                  <wp:extent cx="220980" cy="19050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690" w14:paraId="7A043801" w14:textId="77777777" w:rsidTr="003E3926">
        <w:trPr>
          <w:trHeight w:hRule="exact" w:val="576"/>
        </w:trPr>
        <w:tc>
          <w:tcPr>
            <w:tcW w:w="2337" w:type="dxa"/>
            <w:vMerge/>
            <w:vAlign w:val="center"/>
          </w:tcPr>
          <w:p w14:paraId="39BEBA72" w14:textId="77777777" w:rsidR="00AD1690" w:rsidRPr="00AD1690" w:rsidRDefault="00AD1690" w:rsidP="00AD1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650374BD" w14:textId="0849AEA8" w:rsidR="00AD1690" w:rsidRDefault="00AD1690" w:rsidP="00AD1690">
            <w:pPr>
              <w:pStyle w:val="NoSpacing"/>
              <w:jc w:val="center"/>
            </w:pPr>
            <w:r>
              <w:t>Firefox</w:t>
            </w:r>
          </w:p>
        </w:tc>
        <w:tc>
          <w:tcPr>
            <w:tcW w:w="4681" w:type="dxa"/>
            <w:vAlign w:val="center"/>
          </w:tcPr>
          <w:p w14:paraId="0091F22C" w14:textId="40703BF5" w:rsidR="00AD1690" w:rsidRDefault="00AD1690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928BFBA" wp14:editId="0FB22633">
                  <wp:extent cx="220980" cy="1905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690" w14:paraId="50353D4B" w14:textId="77777777" w:rsidTr="003E3926">
        <w:trPr>
          <w:trHeight w:hRule="exact" w:val="576"/>
        </w:trPr>
        <w:tc>
          <w:tcPr>
            <w:tcW w:w="2337" w:type="dxa"/>
            <w:vMerge w:val="restart"/>
            <w:vAlign w:val="center"/>
          </w:tcPr>
          <w:p w14:paraId="0EE57D25" w14:textId="666F9BAA" w:rsidR="00AD1690" w:rsidRPr="00AD1690" w:rsidRDefault="00AD1690" w:rsidP="00AD1690">
            <w:pPr>
              <w:pStyle w:val="NoSpacing"/>
              <w:jc w:val="center"/>
              <w:rPr>
                <w:b/>
                <w:bCs/>
              </w:rPr>
            </w:pPr>
            <w:r w:rsidRPr="00AD1690">
              <w:rPr>
                <w:b/>
                <w:bCs/>
              </w:rPr>
              <w:t>iOS &amp; Android</w:t>
            </w:r>
          </w:p>
        </w:tc>
        <w:tc>
          <w:tcPr>
            <w:tcW w:w="2337" w:type="dxa"/>
            <w:vAlign w:val="center"/>
          </w:tcPr>
          <w:p w14:paraId="14FEC059" w14:textId="3FB07806" w:rsidR="00AD1690" w:rsidRDefault="00AD1690" w:rsidP="00AD1690">
            <w:pPr>
              <w:pStyle w:val="NoSpacing"/>
              <w:jc w:val="center"/>
            </w:pPr>
            <w:r>
              <w:t>Safari</w:t>
            </w:r>
          </w:p>
        </w:tc>
        <w:tc>
          <w:tcPr>
            <w:tcW w:w="4681" w:type="dxa"/>
            <w:vAlign w:val="center"/>
          </w:tcPr>
          <w:p w14:paraId="20BEBBBE" w14:textId="01A4327A" w:rsidR="00AD1690" w:rsidRDefault="00AD1690" w:rsidP="000473C6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5761BC7" wp14:editId="304C7EAB">
                  <wp:extent cx="220980" cy="19050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690" w14:paraId="74DC40C0" w14:textId="77777777" w:rsidTr="003E3926">
        <w:trPr>
          <w:trHeight w:hRule="exact" w:val="576"/>
        </w:trPr>
        <w:tc>
          <w:tcPr>
            <w:tcW w:w="2337" w:type="dxa"/>
            <w:vMerge/>
            <w:vAlign w:val="center"/>
          </w:tcPr>
          <w:p w14:paraId="27E7D6DF" w14:textId="77777777" w:rsidR="00AD1690" w:rsidRPr="00AD1690" w:rsidRDefault="00AD1690" w:rsidP="00AD1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042AEDBA" w14:textId="54898460" w:rsidR="00AD1690" w:rsidRDefault="00AD1690" w:rsidP="00AD1690">
            <w:pPr>
              <w:pStyle w:val="NoSpacing"/>
              <w:jc w:val="center"/>
            </w:pPr>
            <w:r>
              <w:t>Chrome</w:t>
            </w:r>
          </w:p>
        </w:tc>
        <w:tc>
          <w:tcPr>
            <w:tcW w:w="4681" w:type="dxa"/>
            <w:vAlign w:val="center"/>
          </w:tcPr>
          <w:p w14:paraId="45CA16DF" w14:textId="1580E024" w:rsidR="00AD1690" w:rsidRDefault="00AD1690" w:rsidP="000473C6">
            <w:pPr>
              <w:pStyle w:val="NoSpacing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383595CB" wp14:editId="0449925E">
                  <wp:extent cx="220980" cy="19050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18D8D" w14:textId="0DCD3E24" w:rsidR="00AD1690" w:rsidRPr="00AD1690" w:rsidRDefault="00AD1690" w:rsidP="00AD1690">
      <w:pPr>
        <w:spacing w:before="240" w:after="240" w:line="240" w:lineRule="auto"/>
        <w:rPr>
          <w:rFonts w:eastAsia="Times New Roman" w:cs="Times New Roman"/>
          <w:sz w:val="18"/>
          <w:szCs w:val="18"/>
        </w:rPr>
      </w:pPr>
      <w:r w:rsidRPr="00AD1690">
        <w:rPr>
          <w:rFonts w:eastAsia="Times New Roman" w:cs="Arial"/>
          <w:sz w:val="18"/>
          <w:szCs w:val="18"/>
        </w:rPr>
        <w:t xml:space="preserve">* </w:t>
      </w:r>
      <w:r w:rsidR="00AB79EF" w:rsidRPr="00D90F50">
        <w:rPr>
          <w:rFonts w:eastAsia="Times New Roman" w:cs="Arial"/>
          <w:sz w:val="18"/>
          <w:szCs w:val="18"/>
        </w:rPr>
        <w:t xml:space="preserve">Manager &amp; </w:t>
      </w:r>
      <w:r w:rsidRPr="00AD1690">
        <w:rPr>
          <w:rFonts w:eastAsia="Times New Roman" w:cs="Arial"/>
          <w:sz w:val="18"/>
          <w:szCs w:val="18"/>
        </w:rPr>
        <w:t>Employee Experience includes Onboarding, Benefits Enrollment, Employee Portal, Performance Management, and Report Center.</w:t>
      </w:r>
    </w:p>
    <w:p w14:paraId="1E100DED" w14:textId="18456116" w:rsidR="00AD1690" w:rsidRPr="00AD1690" w:rsidRDefault="00AD1690" w:rsidP="00AD1690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AD1690">
        <w:rPr>
          <w:rFonts w:eastAsia="Times New Roman" w:cs="Arial"/>
          <w:sz w:val="18"/>
          <w:szCs w:val="18"/>
        </w:rPr>
        <w:t xml:space="preserve">** Internet Explorer is not </w:t>
      </w:r>
      <w:proofErr w:type="gramStart"/>
      <w:r w:rsidRPr="00AD1690">
        <w:rPr>
          <w:rFonts w:eastAsia="Times New Roman" w:cs="Arial"/>
          <w:sz w:val="18"/>
          <w:szCs w:val="18"/>
        </w:rPr>
        <w:t>supported</w:t>
      </w:r>
      <w:proofErr w:type="gramEnd"/>
      <w:r w:rsidRPr="00AD1690">
        <w:rPr>
          <w:rFonts w:eastAsia="Times New Roman" w:cs="Arial"/>
          <w:sz w:val="18"/>
          <w:szCs w:val="18"/>
        </w:rPr>
        <w:t xml:space="preserve"> and you may encounter limited functionality when using it. </w:t>
      </w:r>
      <w:r w:rsidRPr="00AD1690">
        <w:rPr>
          <w:rFonts w:eastAsia="Times New Roman" w:cs="Arial"/>
          <w:sz w:val="18"/>
          <w:szCs w:val="18"/>
        </w:rPr>
        <w:br/>
        <w:t>Note: Microsoft will end support for Internet Explorer on August 17, 2021.</w:t>
      </w:r>
    </w:p>
    <w:p w14:paraId="68F2FD4F" w14:textId="77777777" w:rsidR="00AD1690" w:rsidRPr="00AD1690" w:rsidRDefault="00AD1690" w:rsidP="00AD1690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14:paraId="673A9875" w14:textId="1664C7D6" w:rsidR="00AD1690" w:rsidRPr="00D90F50" w:rsidRDefault="003D17EC" w:rsidP="003D17EC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3D17EC">
        <w:rPr>
          <w:rFonts w:eastAsia="Times New Roman" w:cs="Arial"/>
          <w:sz w:val="18"/>
          <w:szCs w:val="18"/>
        </w:rPr>
        <w:t xml:space="preserve">The compatibility support listed in this document applies only to the modules listed above and cannot be extended to Marketplace or </w:t>
      </w:r>
      <w:r w:rsidR="00BB7FD7">
        <w:rPr>
          <w:rFonts w:eastAsia="Times New Roman" w:cs="Arial"/>
          <w:sz w:val="18"/>
          <w:szCs w:val="18"/>
        </w:rPr>
        <w:t>single sign-on</w:t>
      </w:r>
      <w:r w:rsidRPr="003D17EC">
        <w:rPr>
          <w:rFonts w:eastAsia="Times New Roman" w:cs="Arial"/>
          <w:sz w:val="18"/>
          <w:szCs w:val="18"/>
        </w:rPr>
        <w:t xml:space="preserve"> applications</w:t>
      </w:r>
      <w:r w:rsidR="00C1495F">
        <w:rPr>
          <w:rFonts w:eastAsia="Times New Roman" w:cs="Arial"/>
          <w:sz w:val="18"/>
          <w:szCs w:val="18"/>
        </w:rPr>
        <w:t>.</w:t>
      </w:r>
    </w:p>
    <w:sectPr w:rsidR="00AD1690" w:rsidRPr="00D90F50" w:rsidSect="003C5E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B5AE" w14:textId="77777777" w:rsidR="005C10A2" w:rsidRDefault="005C10A2" w:rsidP="00E94503">
      <w:pPr>
        <w:spacing w:after="0" w:line="240" w:lineRule="auto"/>
      </w:pPr>
      <w:r>
        <w:separator/>
      </w:r>
    </w:p>
  </w:endnote>
  <w:endnote w:type="continuationSeparator" w:id="0">
    <w:p w14:paraId="6A003A98" w14:textId="77777777" w:rsidR="005C10A2" w:rsidRDefault="005C10A2" w:rsidP="00E9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F4E4" w14:textId="7307F47E" w:rsidR="00E94503" w:rsidRPr="007A666E" w:rsidRDefault="00E94503" w:rsidP="007A666E">
    <w:pPr>
      <w:pStyle w:val="Footer"/>
      <w:rPr>
        <w:color w:val="3B57A1"/>
      </w:rPr>
    </w:pPr>
    <w:r w:rsidRPr="007A666E">
      <w:rPr>
        <w:b/>
        <w:bCs/>
        <w:noProof/>
        <w:color w:val="3B57A1"/>
      </w:rPr>
      <w:drawing>
        <wp:anchor distT="0" distB="0" distL="114300" distR="114300" simplePos="0" relativeHeight="251658240" behindDoc="0" locked="0" layoutInCell="1" allowOverlap="1" wp14:anchorId="59418DFA" wp14:editId="432FEEBB">
          <wp:simplePos x="0" y="0"/>
          <wp:positionH relativeFrom="column">
            <wp:posOffset>4638675</wp:posOffset>
          </wp:positionH>
          <wp:positionV relativeFrom="paragraph">
            <wp:posOffset>635</wp:posOffset>
          </wp:positionV>
          <wp:extent cx="1370965" cy="266700"/>
          <wp:effectExtent l="0" t="0" r="63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46" b="14758"/>
                  <a:stretch/>
                </pic:blipFill>
                <pic:spPr bwMode="auto">
                  <a:xfrm>
                    <a:off x="0" y="0"/>
                    <a:ext cx="137096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66E" w:rsidRPr="007A666E">
      <w:rPr>
        <w:b/>
        <w:bCs/>
        <w:color w:val="3B57A1"/>
      </w:rPr>
      <w:t>Name of Company</w:t>
    </w:r>
    <w:r w:rsidR="007A666E" w:rsidRPr="007A666E">
      <w:rPr>
        <w:color w:val="3B57A1"/>
      </w:rPr>
      <w:t xml:space="preserve"> | 123-456-7591 | www.yourur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655F0" w14:textId="77777777" w:rsidR="005C10A2" w:rsidRDefault="005C10A2" w:rsidP="00E94503">
      <w:pPr>
        <w:spacing w:after="0" w:line="240" w:lineRule="auto"/>
      </w:pPr>
      <w:r>
        <w:separator/>
      </w:r>
    </w:p>
  </w:footnote>
  <w:footnote w:type="continuationSeparator" w:id="0">
    <w:p w14:paraId="5A85F60D" w14:textId="77777777" w:rsidR="005C10A2" w:rsidRDefault="005C10A2" w:rsidP="00E9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688E" w14:textId="2ED6A88E" w:rsidR="007A666E" w:rsidRDefault="007A66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0D247A" wp14:editId="12F2F480">
              <wp:simplePos x="0" y="0"/>
              <wp:positionH relativeFrom="margin">
                <wp:posOffset>0</wp:posOffset>
              </wp:positionH>
              <wp:positionV relativeFrom="paragraph">
                <wp:posOffset>-199360</wp:posOffset>
              </wp:positionV>
              <wp:extent cx="1562100" cy="438785"/>
              <wp:effectExtent l="0" t="0" r="0" b="5715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2100" cy="438785"/>
                        <a:chOff x="0" y="0"/>
                        <a:chExt cx="5972175" cy="1914525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5972175" cy="1914525"/>
                        </a:xfrm>
                        <a:prstGeom prst="rect">
                          <a:avLst/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327741" y="379711"/>
                          <a:ext cx="5025367" cy="1313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BAB5A" w14:textId="77777777" w:rsidR="007A666E" w:rsidRDefault="007A666E" w:rsidP="007A666E">
                            <w:r>
                              <w:t xml:space="preserve">Replace with </w:t>
                            </w:r>
                            <w:proofErr w:type="gramStart"/>
                            <w: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D247A" id="Group 10" o:spid="_x0000_s1026" style="position:absolute;margin-left:0;margin-top:-15.7pt;width:123pt;height:34.55pt;z-index:251660288;mso-position-horizontal-relative:margin;mso-width-relative:margin;mso-height-relative:margin" coordsize="59721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">
              <v:rect id="Rectangle 11" o:spid="_x0000_s1027" style="position:absolute;width:59721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" fillcolor="#e7e8e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3277;top:3797;width:50254;height:1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0FCBAB5A" w14:textId="77777777" w:rsidR="007A666E" w:rsidRDefault="007A666E" w:rsidP="007A666E">
                      <w:r>
                        <w:t xml:space="preserve">Replace with </w:t>
                      </w:r>
                      <w:proofErr w:type="gramStart"/>
                      <w:r>
                        <w:t>logo</w:t>
                      </w:r>
                      <w:proofErr w:type="gramEnd"/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FC"/>
    <w:rsid w:val="000473C6"/>
    <w:rsid w:val="00082BAC"/>
    <w:rsid w:val="000C3388"/>
    <w:rsid w:val="000F2FFC"/>
    <w:rsid w:val="00200266"/>
    <w:rsid w:val="00201376"/>
    <w:rsid w:val="0026443E"/>
    <w:rsid w:val="002C2F6C"/>
    <w:rsid w:val="002F13DE"/>
    <w:rsid w:val="003C1062"/>
    <w:rsid w:val="003C5EF8"/>
    <w:rsid w:val="003D17EC"/>
    <w:rsid w:val="003E3926"/>
    <w:rsid w:val="0043000A"/>
    <w:rsid w:val="0047430F"/>
    <w:rsid w:val="00582BE8"/>
    <w:rsid w:val="005975E9"/>
    <w:rsid w:val="005C10A2"/>
    <w:rsid w:val="00687EA0"/>
    <w:rsid w:val="006971E9"/>
    <w:rsid w:val="007A666E"/>
    <w:rsid w:val="00810921"/>
    <w:rsid w:val="0090346D"/>
    <w:rsid w:val="00AB79EF"/>
    <w:rsid w:val="00AD1690"/>
    <w:rsid w:val="00B543A9"/>
    <w:rsid w:val="00BB7FD7"/>
    <w:rsid w:val="00BC7788"/>
    <w:rsid w:val="00C1495F"/>
    <w:rsid w:val="00CA49EE"/>
    <w:rsid w:val="00CF115B"/>
    <w:rsid w:val="00D90F50"/>
    <w:rsid w:val="00E94503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AB248"/>
  <w15:chartTrackingRefBased/>
  <w15:docId w15:val="{C65227E5-35FE-449A-A722-89FC4F6C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FC"/>
    <w:rPr>
      <w:rFonts w:ascii="Century Gothic" w:hAnsi="Century Gothic"/>
      <w:color w:val="63666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FC"/>
    <w:pPr>
      <w:jc w:val="center"/>
      <w:outlineLvl w:val="0"/>
    </w:pPr>
    <w:rPr>
      <w:rFonts w:cs="Arial"/>
      <w:b/>
      <w:bCs/>
      <w:noProof/>
      <w:color w:val="FFFFFF" w:themeColor="background1"/>
      <w:sz w:val="44"/>
      <w:szCs w:val="4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F2FFC"/>
    <w:pPr>
      <w:jc w:val="center"/>
      <w:outlineLvl w:val="1"/>
    </w:pPr>
    <w:rPr>
      <w:rFonts w:ascii="Century Gothic" w:hAnsi="Century Gothic"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3A9"/>
    <w:pPr>
      <w:keepNext/>
      <w:keepLines/>
      <w:spacing w:before="40" w:after="0" w:line="240" w:lineRule="auto"/>
      <w:outlineLvl w:val="2"/>
    </w:pPr>
    <w:rPr>
      <w:rFonts w:eastAsia="Times New Roman" w:cstheme="majorBidi"/>
      <w:b/>
      <w:bCs/>
      <w:color w:val="3C57A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FC"/>
    <w:rPr>
      <w:rFonts w:ascii="Century Gothic" w:hAnsi="Century Gothic" w:cs="Arial"/>
      <w:b/>
      <w:bCs/>
      <w:noProof/>
      <w:color w:val="FFFFFF" w:themeColor="background1"/>
      <w:sz w:val="44"/>
      <w:szCs w:val="44"/>
    </w:rPr>
  </w:style>
  <w:style w:type="paragraph" w:styleId="NormalWeb">
    <w:name w:val="Normal (Web)"/>
    <w:basedOn w:val="Normal"/>
    <w:uiPriority w:val="99"/>
    <w:unhideWhenUsed/>
    <w:rsid w:val="000F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FFC"/>
    <w:rPr>
      <w:rFonts w:ascii="Century Gothic" w:eastAsia="Times New Roman" w:hAnsi="Century Gothic" w:cs="Times New Roman"/>
      <w:color w:val="FFFFFF" w:themeColor="background1"/>
      <w:sz w:val="24"/>
      <w:szCs w:val="24"/>
    </w:rPr>
  </w:style>
  <w:style w:type="paragraph" w:styleId="NoSpacing">
    <w:name w:val="No Spacing"/>
    <w:uiPriority w:val="1"/>
    <w:qFormat/>
    <w:rsid w:val="000F2FFC"/>
    <w:pPr>
      <w:spacing w:after="0" w:line="240" w:lineRule="auto"/>
    </w:pPr>
    <w:rPr>
      <w:rFonts w:ascii="Century Gothic" w:hAnsi="Century Gothic"/>
      <w:color w:val="63666A"/>
      <w:sz w:val="20"/>
      <w:szCs w:val="20"/>
    </w:rPr>
  </w:style>
  <w:style w:type="table" w:styleId="TableGrid">
    <w:name w:val="Table Grid"/>
    <w:basedOn w:val="TableNormal"/>
    <w:uiPriority w:val="39"/>
    <w:rsid w:val="004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3A9"/>
    <w:rPr>
      <w:rFonts w:ascii="Century Gothic" w:eastAsia="Times New Roman" w:hAnsi="Century Gothic" w:cstheme="majorBidi"/>
      <w:b/>
      <w:bCs/>
      <w:color w:val="3C57A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03"/>
    <w:rPr>
      <w:rFonts w:ascii="Century Gothic" w:hAnsi="Century Gothic"/>
      <w:color w:val="63666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03"/>
    <w:rPr>
      <w:rFonts w:ascii="Century Gothic" w:hAnsi="Century Gothic"/>
      <w:color w:val="63666A"/>
      <w:sz w:val="20"/>
      <w:szCs w:val="20"/>
    </w:rPr>
  </w:style>
  <w:style w:type="paragraph" w:customStyle="1" w:styleId="CallOutQuote">
    <w:name w:val="Call Out/Quote"/>
    <w:basedOn w:val="Heading3"/>
    <w:qFormat/>
    <w:rsid w:val="003C5EF8"/>
    <w:rPr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0473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3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388"/>
    <w:rPr>
      <w:rFonts w:ascii="Century Gothic" w:hAnsi="Century Gothic"/>
      <w:color w:val="63666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388"/>
    <w:rPr>
      <w:rFonts w:ascii="Century Gothic" w:hAnsi="Century Gothic"/>
      <w:b/>
      <w:bCs/>
      <w:color w:val="63666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en-us/HT204416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support.google.com/chrome/answer/95414?co=GENIE.Platform%3DDesktop&amp;hl=en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icrosoft.com/en-us/ed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A019-F4FD-E840-A572-D9C9C64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oughty</dc:creator>
  <cp:keywords/>
  <dc:description/>
  <cp:lastModifiedBy>Matt Raymond</cp:lastModifiedBy>
  <cp:revision>5</cp:revision>
  <dcterms:created xsi:type="dcterms:W3CDTF">2021-01-28T14:20:00Z</dcterms:created>
  <dcterms:modified xsi:type="dcterms:W3CDTF">2021-02-01T20:11:00Z</dcterms:modified>
</cp:coreProperties>
</file>